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OMEN W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OMEN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80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WHAT WOMEN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